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Daya Sagar Bar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Microprocessor[BCT][L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croprocessor[BCT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croprocessor[BCT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Microprocessor[BCT][T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croprocessor 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ajor Project BCTBlockchain messenger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19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Daya Sagar Bar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